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39" w:rsidRDefault="00E90239" w:rsidP="0005791D">
      <w:pPr>
        <w:rPr>
          <w:rFonts w:ascii="仿宋" w:eastAsia="仿宋" w:hAnsi="仿宋"/>
          <w:sz w:val="32"/>
          <w:szCs w:val="32"/>
        </w:rPr>
      </w:pPr>
      <w:r w:rsidRPr="003C5BC3">
        <w:rPr>
          <w:rFonts w:ascii="宋体" w:hAnsi="宋体" w:cs="宋体" w:hint="eastAsia"/>
          <w:b/>
          <w:bCs/>
          <w:kern w:val="0"/>
          <w:sz w:val="42"/>
          <w:szCs w:val="42"/>
        </w:rPr>
        <w:t>成都文学院签约作家（长篇小说）申报表</w:t>
      </w:r>
    </w:p>
    <w:tbl>
      <w:tblPr>
        <w:tblW w:w="9348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276"/>
        <w:gridCol w:w="1276"/>
        <w:gridCol w:w="1275"/>
        <w:gridCol w:w="851"/>
        <w:gridCol w:w="1165"/>
        <w:gridCol w:w="2268"/>
      </w:tblGrid>
      <w:tr w:rsidR="00E90239" w:rsidRPr="003C5BC3" w:rsidTr="00FD7815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照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E90239" w:rsidRPr="003C5BC3" w:rsidTr="00FD7815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116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00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843" w:type="dxa"/>
            <w:gridSpan w:val="5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559" w:type="dxa"/>
            <w:gridSpan w:val="4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5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33" w:type="dxa"/>
            <w:gridSpan w:val="2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30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申报作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4678" w:type="dxa"/>
            <w:gridSpan w:val="4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字数</w:t>
            </w:r>
          </w:p>
        </w:tc>
        <w:tc>
          <w:tcPr>
            <w:tcW w:w="2268" w:type="dxa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03"/>
          <w:jc w:val="center"/>
        </w:trPr>
        <w:tc>
          <w:tcPr>
            <w:tcW w:w="1237" w:type="dxa"/>
            <w:vMerge w:val="restart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裁及题材</w:t>
            </w:r>
          </w:p>
        </w:tc>
        <w:tc>
          <w:tcPr>
            <w:tcW w:w="4678" w:type="dxa"/>
            <w:gridSpan w:val="4"/>
            <w:vAlign w:val="center"/>
          </w:tcPr>
          <w:p w:rsidR="00E90239" w:rsidRPr="00A21419" w:rsidRDefault="00E90239" w:rsidP="006569F5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D40DF">
              <w:rPr>
                <w:rFonts w:ascii="宋体" w:cs="宋体" w:hint="eastAsia"/>
                <w:kern w:val="0"/>
                <w:szCs w:val="21"/>
              </w:rPr>
              <w:t>长篇小说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长篇报告文学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长篇纪实文学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传纪文学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长篇儿童文学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网络文学出版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 w:val="restart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预计完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proofErr w:type="gramStart"/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成时间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630"/>
          <w:jc w:val="center"/>
        </w:trPr>
        <w:tc>
          <w:tcPr>
            <w:tcW w:w="1237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E90239" w:rsidRPr="004D40DF" w:rsidRDefault="00E90239" w:rsidP="006569F5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DFKai-SB" w:hAnsi="DFKai-SB" w:cs="宋体" w:hint="eastAsia"/>
                <w:kern w:val="0"/>
                <w:szCs w:val="21"/>
              </w:rPr>
              <w:t>当代现实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</w:t>
            </w:r>
            <w:r w:rsidR="00B5738D">
              <w:rPr>
                <w:rFonts w:ascii="DFKai-SB" w:hAnsi="DFKai-SB" w:cs="宋体" w:hint="eastAsia"/>
                <w:kern w:val="0"/>
                <w:szCs w:val="21"/>
              </w:rPr>
              <w:t>红色文化</w:t>
            </w:r>
            <w:r>
              <w:rPr>
                <w:rFonts w:ascii="DFKai-SB" w:hAnsi="DFKai-SB" w:cs="宋体" w:hint="eastAsia"/>
                <w:kern w:val="0"/>
                <w:szCs w:val="21"/>
              </w:rPr>
              <w:t>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历史文化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民俗风情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都市情感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其它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540"/>
          <w:jc w:val="center"/>
        </w:trPr>
        <w:tc>
          <w:tcPr>
            <w:tcW w:w="1237" w:type="dxa"/>
            <w:vAlign w:val="center"/>
          </w:tcPr>
          <w:p w:rsidR="00E90239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拟深入</w:t>
            </w:r>
          </w:p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E90239" w:rsidRPr="003C5BC3" w:rsidRDefault="00E90239" w:rsidP="006569F5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成都市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区（市）县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乡镇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社区（</w:t>
            </w: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可附图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片）</w:t>
            </w:r>
          </w:p>
        </w:tc>
      </w:tr>
      <w:tr w:rsidR="00E90239" w:rsidRPr="003C5BC3" w:rsidTr="00FD7815">
        <w:trPr>
          <w:trHeight w:val="312"/>
          <w:jc w:val="center"/>
        </w:trPr>
        <w:tc>
          <w:tcPr>
            <w:tcW w:w="1237" w:type="dxa"/>
            <w:vMerge w:val="restart"/>
            <w:vAlign w:val="center"/>
          </w:tcPr>
          <w:p w:rsidR="00E90239" w:rsidRDefault="00E90239" w:rsidP="006569F5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主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工作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简历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发表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出版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6"/>
            <w:vMerge w:val="restart"/>
            <w:noWrap/>
            <w:vAlign w:val="center"/>
          </w:tcPr>
          <w:p w:rsidR="00E90239" w:rsidRPr="004D40DF" w:rsidRDefault="00E90239" w:rsidP="006569F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E90239" w:rsidRPr="003C5BC3" w:rsidTr="00FD7815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A64B97">
        <w:trPr>
          <w:trHeight w:val="946"/>
          <w:jc w:val="center"/>
        </w:trPr>
        <w:tc>
          <w:tcPr>
            <w:tcW w:w="1237" w:type="dxa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9273CF">
        <w:trPr>
          <w:trHeight w:val="3379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申报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6"/>
            <w:noWrap/>
          </w:tcPr>
          <w:p w:rsidR="00E90239" w:rsidRPr="003C5BC3" w:rsidRDefault="00E90239" w:rsidP="009475E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（字数不少于</w:t>
            </w:r>
            <w:r w:rsidR="009475E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3C5BC3">
              <w:rPr>
                <w:rFonts w:ascii="宋体" w:hAnsi="宋体" w:cs="宋体"/>
                <w:kern w:val="0"/>
                <w:sz w:val="24"/>
                <w:szCs w:val="24"/>
              </w:rPr>
              <w:t>000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字，另附于表后）</w:t>
            </w:r>
          </w:p>
        </w:tc>
      </w:tr>
      <w:tr w:rsidR="00E90239" w:rsidRPr="003C5BC3" w:rsidTr="004E0503">
        <w:trPr>
          <w:trHeight w:val="2231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9273C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目前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创作情况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="009273CF">
              <w:rPr>
                <w:rFonts w:ascii="宋体" w:hAnsi="宋体" w:cs="宋体" w:hint="eastAsia"/>
                <w:kern w:val="0"/>
                <w:sz w:val="24"/>
                <w:szCs w:val="24"/>
              </w:rPr>
              <w:t>出版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计划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FD7815">
        <w:trPr>
          <w:trHeight w:val="1248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推荐人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4E0503">
        <w:trPr>
          <w:trHeight w:val="1704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区市县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文联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9273CF">
        <w:trPr>
          <w:trHeight w:val="1587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初审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3C5BC3" w:rsidTr="009273CF">
        <w:trPr>
          <w:trHeight w:val="2484"/>
          <w:jc w:val="center"/>
        </w:trPr>
        <w:tc>
          <w:tcPr>
            <w:tcW w:w="1237" w:type="dxa"/>
            <w:vAlign w:val="center"/>
          </w:tcPr>
          <w:p w:rsidR="00E90239" w:rsidRPr="003C5BC3" w:rsidRDefault="00E90239" w:rsidP="006569F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备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6"/>
            <w:vAlign w:val="center"/>
          </w:tcPr>
          <w:p w:rsidR="00E90239" w:rsidRPr="003C5BC3" w:rsidRDefault="00E90239" w:rsidP="006569F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推荐人由省、市作协副主席以上，</w:t>
            </w:r>
            <w:proofErr w:type="gramStart"/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业内副高</w:t>
            </w:r>
            <w:proofErr w:type="gramEnd"/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以上，从事文学组织与管理工作的副处长以上人员担任。</w:t>
            </w:r>
            <w:r w:rsidRPr="003C5BC3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目前创作情况（已完成，拟发表或出版作品的情况）。</w:t>
            </w:r>
            <w:r w:rsidRPr="003C5BC3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请报送代表作或专著一到两份给文学院。</w:t>
            </w:r>
            <w:r w:rsidRPr="003C5BC3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发表作品的时间、期刊名称请填写清楚准确，作假责任自负。</w:t>
            </w:r>
            <w:r w:rsidRPr="003C5BC3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3C5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空格不够填写的可附页于表后，此表可复印。</w:t>
            </w:r>
          </w:p>
        </w:tc>
      </w:tr>
    </w:tbl>
    <w:p w:rsidR="002A7F1B" w:rsidRDefault="002A7F1B" w:rsidP="00FD7815"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 w:rsidR="009475E9" w:rsidRDefault="009475E9" w:rsidP="00FD7815"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 w:rsidR="002A7F1B" w:rsidRDefault="002A7F1B" w:rsidP="00FD7815"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 w:rsidR="00E90239" w:rsidRDefault="00E90239" w:rsidP="00FD7815">
      <w:pPr>
        <w:jc w:val="center"/>
        <w:rPr>
          <w:rFonts w:ascii="仿宋" w:eastAsia="仿宋" w:hAnsi="仿宋"/>
          <w:sz w:val="32"/>
          <w:szCs w:val="32"/>
        </w:rPr>
      </w:pPr>
      <w:r w:rsidRPr="00BE6160">
        <w:rPr>
          <w:rFonts w:ascii="宋体" w:hAnsi="宋体" w:cs="宋体" w:hint="eastAsia"/>
          <w:b/>
          <w:bCs/>
          <w:kern w:val="0"/>
          <w:sz w:val="42"/>
          <w:szCs w:val="42"/>
        </w:rPr>
        <w:t>成都文学院签约作家（其它体裁）申报表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428"/>
        <w:gridCol w:w="1265"/>
        <w:gridCol w:w="1276"/>
        <w:gridCol w:w="851"/>
        <w:gridCol w:w="456"/>
        <w:gridCol w:w="851"/>
        <w:gridCol w:w="110"/>
        <w:gridCol w:w="1874"/>
      </w:tblGrid>
      <w:tr w:rsidR="00E90239" w:rsidRPr="00BE6160" w:rsidTr="00FD7815">
        <w:trPr>
          <w:trHeight w:val="600"/>
        </w:trPr>
        <w:tc>
          <w:tcPr>
            <w:tcW w:w="1237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8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6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7" w:type="dxa"/>
            <w:gridSpan w:val="2"/>
            <w:noWrap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照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E90239" w:rsidRPr="00BE6160" w:rsidTr="00FD7815">
        <w:trPr>
          <w:trHeight w:val="600"/>
        </w:trPr>
        <w:tc>
          <w:tcPr>
            <w:tcW w:w="1237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28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07" w:type="dxa"/>
            <w:gridSpan w:val="2"/>
            <w:noWrap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600"/>
        </w:trPr>
        <w:tc>
          <w:tcPr>
            <w:tcW w:w="1237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428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6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1307" w:type="dxa"/>
            <w:gridSpan w:val="2"/>
            <w:noWrap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600"/>
        </w:trPr>
        <w:tc>
          <w:tcPr>
            <w:tcW w:w="1237" w:type="dxa"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6127" w:type="dxa"/>
            <w:gridSpan w:val="6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600"/>
        </w:trPr>
        <w:tc>
          <w:tcPr>
            <w:tcW w:w="1237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428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418" w:type="dxa"/>
            <w:gridSpan w:val="6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600"/>
        </w:trPr>
        <w:tc>
          <w:tcPr>
            <w:tcW w:w="1237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428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6" w:type="dxa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3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630"/>
        </w:trPr>
        <w:tc>
          <w:tcPr>
            <w:tcW w:w="1237" w:type="dxa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申报作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5276" w:type="dxa"/>
            <w:gridSpan w:val="5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字数</w:t>
            </w:r>
          </w:p>
        </w:tc>
        <w:tc>
          <w:tcPr>
            <w:tcW w:w="1874" w:type="dxa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300"/>
        </w:trPr>
        <w:tc>
          <w:tcPr>
            <w:tcW w:w="1237" w:type="dxa"/>
            <w:vMerge w:val="restart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5276" w:type="dxa"/>
            <w:gridSpan w:val="5"/>
            <w:vAlign w:val="center"/>
          </w:tcPr>
          <w:p w:rsidR="00E90239" w:rsidRDefault="00E90239" w:rsidP="00274F5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274F5D">
              <w:rPr>
                <w:rFonts w:ascii="宋体" w:cs="宋体" w:hint="eastAsia"/>
                <w:kern w:val="0"/>
                <w:szCs w:val="21"/>
              </w:rPr>
              <w:t>中短篇文学集</w:t>
            </w:r>
            <w:r w:rsidRPr="00274F5D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274F5D">
              <w:rPr>
                <w:rFonts w:ascii="宋体" w:cs="宋体" w:hint="eastAsia"/>
                <w:kern w:val="0"/>
                <w:szCs w:val="21"/>
              </w:rPr>
              <w:t>、散文集</w:t>
            </w:r>
            <w:r w:rsidRPr="00274F5D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274F5D">
              <w:rPr>
                <w:rFonts w:ascii="宋体" w:cs="宋体" w:hint="eastAsia"/>
                <w:kern w:val="0"/>
                <w:szCs w:val="21"/>
              </w:rPr>
              <w:t>、诗歌集</w:t>
            </w:r>
            <w:r w:rsidRPr="00274F5D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 w:rsidRPr="00274F5D">
              <w:rPr>
                <w:rFonts w:ascii="宋体" w:cs="宋体" w:hint="eastAsia"/>
                <w:kern w:val="0"/>
                <w:szCs w:val="21"/>
              </w:rPr>
              <w:t>、故事集</w:t>
            </w:r>
            <w:r w:rsidRPr="00274F5D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  <w:p w:rsidR="00E90239" w:rsidRPr="00274F5D" w:rsidRDefault="00E90239" w:rsidP="00274F5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274F5D">
              <w:rPr>
                <w:rFonts w:ascii="宋体" w:cs="宋体" w:hint="eastAsia"/>
                <w:kern w:val="0"/>
                <w:szCs w:val="21"/>
              </w:rPr>
              <w:t>影视剧</w:t>
            </w:r>
            <w:r w:rsidRPr="00274F5D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预计完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proofErr w:type="gramStart"/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成时间</w:t>
            </w:r>
            <w:proofErr w:type="gramEnd"/>
          </w:p>
        </w:tc>
        <w:tc>
          <w:tcPr>
            <w:tcW w:w="1874" w:type="dxa"/>
            <w:vMerge w:val="restart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315"/>
        </w:trPr>
        <w:tc>
          <w:tcPr>
            <w:tcW w:w="1237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276" w:type="dxa"/>
            <w:gridSpan w:val="5"/>
            <w:vAlign w:val="center"/>
          </w:tcPr>
          <w:p w:rsidR="00E90239" w:rsidRDefault="00E90239" w:rsidP="00274F5D">
            <w:pPr>
              <w:widowControl/>
              <w:jc w:val="left"/>
              <w:rPr>
                <w:rFonts w:ascii="DFKai-SB" w:eastAsia="DFKai-SB" w:cs="宋体"/>
                <w:kern w:val="0"/>
                <w:szCs w:val="21"/>
              </w:rPr>
            </w:pPr>
            <w:r>
              <w:rPr>
                <w:rFonts w:ascii="DFKai-SB" w:hAnsi="DFKai-SB" w:cs="宋体" w:hint="eastAsia"/>
                <w:kern w:val="0"/>
                <w:szCs w:val="21"/>
              </w:rPr>
              <w:t>当代现实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</w:t>
            </w:r>
            <w:r w:rsidR="00B5738D">
              <w:rPr>
                <w:rFonts w:ascii="DFKai-SB" w:hAnsi="DFKai-SB" w:cs="宋体" w:hint="eastAsia"/>
                <w:kern w:val="0"/>
                <w:szCs w:val="21"/>
              </w:rPr>
              <w:t>红色文化</w:t>
            </w:r>
            <w:r>
              <w:rPr>
                <w:rFonts w:ascii="DFKai-SB" w:hAnsi="DFKai-SB" w:cs="宋体" w:hint="eastAsia"/>
                <w:kern w:val="0"/>
                <w:szCs w:val="21"/>
              </w:rPr>
              <w:t>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历史文化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  <w:p w:rsidR="00E90239" w:rsidRPr="00BE6160" w:rsidRDefault="00E90239" w:rsidP="00274F5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DFKai-SB" w:hAnsi="DFKai-SB" w:cs="宋体" w:hint="eastAsia"/>
                <w:kern w:val="0"/>
                <w:szCs w:val="21"/>
              </w:rPr>
              <w:t>民俗风情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都市情感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其它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</w:tc>
        <w:tc>
          <w:tcPr>
            <w:tcW w:w="961" w:type="dxa"/>
            <w:gridSpan w:val="2"/>
            <w:vMerge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585"/>
        </w:trPr>
        <w:tc>
          <w:tcPr>
            <w:tcW w:w="1237" w:type="dxa"/>
            <w:vAlign w:val="center"/>
          </w:tcPr>
          <w:p w:rsidR="00E90239" w:rsidRDefault="00E90239" w:rsidP="00F77AF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拟深入</w:t>
            </w:r>
          </w:p>
          <w:p w:rsidR="00E90239" w:rsidRPr="00BE6160" w:rsidRDefault="00E90239" w:rsidP="00F77AF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E90239" w:rsidRPr="003C5BC3" w:rsidRDefault="00E90239" w:rsidP="00380CAC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成都市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区（市）县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乡镇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社区（</w:t>
            </w: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可附图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片）</w:t>
            </w:r>
          </w:p>
        </w:tc>
      </w:tr>
      <w:tr w:rsidR="00E90239" w:rsidRPr="00BE6160" w:rsidTr="00FD7815">
        <w:trPr>
          <w:trHeight w:val="312"/>
        </w:trPr>
        <w:tc>
          <w:tcPr>
            <w:tcW w:w="1237" w:type="dxa"/>
            <w:vMerge w:val="restart"/>
            <w:vAlign w:val="center"/>
          </w:tcPr>
          <w:p w:rsidR="00E90239" w:rsidRDefault="00E90239" w:rsidP="003928B1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主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工作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简历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发表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出版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8"/>
            <w:vMerge w:val="restart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825"/>
        </w:trPr>
        <w:tc>
          <w:tcPr>
            <w:tcW w:w="1237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825"/>
        </w:trPr>
        <w:tc>
          <w:tcPr>
            <w:tcW w:w="1237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825"/>
        </w:trPr>
        <w:tc>
          <w:tcPr>
            <w:tcW w:w="1237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825"/>
        </w:trPr>
        <w:tc>
          <w:tcPr>
            <w:tcW w:w="1237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A64B97">
        <w:trPr>
          <w:trHeight w:val="1046"/>
        </w:trPr>
        <w:tc>
          <w:tcPr>
            <w:tcW w:w="1237" w:type="dxa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9273CF">
        <w:trPr>
          <w:trHeight w:val="2812"/>
        </w:trPr>
        <w:tc>
          <w:tcPr>
            <w:tcW w:w="1237" w:type="dxa"/>
            <w:vAlign w:val="center"/>
          </w:tcPr>
          <w:p w:rsidR="00E90239" w:rsidRPr="00BE6160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申报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8"/>
            <w:noWrap/>
          </w:tcPr>
          <w:p w:rsidR="00E90239" w:rsidRPr="00BE6160" w:rsidRDefault="00E90239" w:rsidP="009475E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（字数不少于</w:t>
            </w:r>
            <w:r w:rsidR="009475E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t>000</w:t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字，另附于表后）</w:t>
            </w:r>
          </w:p>
        </w:tc>
      </w:tr>
      <w:tr w:rsidR="00E90239" w:rsidRPr="00BE6160" w:rsidTr="004E0503">
        <w:trPr>
          <w:trHeight w:val="2256"/>
        </w:trPr>
        <w:tc>
          <w:tcPr>
            <w:tcW w:w="1237" w:type="dxa"/>
            <w:vAlign w:val="center"/>
          </w:tcPr>
          <w:p w:rsidR="00E90239" w:rsidRPr="00BE6160" w:rsidRDefault="00E90239" w:rsidP="009273C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目前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创作情况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="009273CF">
              <w:rPr>
                <w:rFonts w:ascii="宋体" w:hAnsi="宋体" w:cs="宋体" w:hint="eastAsia"/>
                <w:kern w:val="0"/>
                <w:sz w:val="24"/>
                <w:szCs w:val="24"/>
              </w:rPr>
              <w:t>出版</w:t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计划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1388"/>
        </w:trPr>
        <w:tc>
          <w:tcPr>
            <w:tcW w:w="1237" w:type="dxa"/>
            <w:vAlign w:val="center"/>
          </w:tcPr>
          <w:p w:rsidR="00E90239" w:rsidRPr="00BE6160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推荐人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FD7815">
        <w:trPr>
          <w:trHeight w:val="2085"/>
        </w:trPr>
        <w:tc>
          <w:tcPr>
            <w:tcW w:w="1237" w:type="dxa"/>
            <w:vAlign w:val="center"/>
          </w:tcPr>
          <w:p w:rsidR="004E0503" w:rsidRDefault="00E90239" w:rsidP="004E050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区市县</w:t>
            </w:r>
          </w:p>
          <w:p w:rsidR="00E90239" w:rsidRPr="00BE6160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文联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9273CF">
        <w:trPr>
          <w:trHeight w:val="1899"/>
        </w:trPr>
        <w:tc>
          <w:tcPr>
            <w:tcW w:w="1237" w:type="dxa"/>
            <w:vAlign w:val="center"/>
          </w:tcPr>
          <w:p w:rsidR="00E90239" w:rsidRPr="00BE6160" w:rsidRDefault="00E90239" w:rsidP="004E050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初审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90239" w:rsidRPr="00BE6160" w:rsidTr="009273CF">
        <w:trPr>
          <w:trHeight w:val="2259"/>
        </w:trPr>
        <w:tc>
          <w:tcPr>
            <w:tcW w:w="1237" w:type="dxa"/>
            <w:vAlign w:val="center"/>
          </w:tcPr>
          <w:p w:rsidR="00E90239" w:rsidRPr="00BE6160" w:rsidRDefault="00E90239" w:rsidP="003928B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备</w:t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8"/>
            <w:vAlign w:val="center"/>
          </w:tcPr>
          <w:p w:rsidR="00E90239" w:rsidRPr="00BE6160" w:rsidRDefault="00E90239" w:rsidP="003928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E616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推荐人由省、市作协副主席以上，</w:t>
            </w:r>
            <w:proofErr w:type="gramStart"/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业内副高</w:t>
            </w:r>
            <w:proofErr w:type="gramEnd"/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以上，从事文学组织与管理工作的副处长以上人员担任。</w:t>
            </w:r>
            <w:r w:rsidRPr="00BE6160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目前创作情况（已完成，拟发表或出版计划的情况）。</w:t>
            </w:r>
            <w:r w:rsidRPr="00BE6160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请报送代表作或专著一到两份给文学院。</w:t>
            </w:r>
            <w:r w:rsidRPr="00BE6160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发表作品的时间、期刊名称请填写清楚准确，作假责任自负。</w:t>
            </w:r>
            <w:r w:rsidRPr="00BE6160">
              <w:rPr>
                <w:rFonts w:ascii="宋体" w:cs="宋体"/>
                <w:color w:val="000000"/>
                <w:kern w:val="0"/>
                <w:sz w:val="24"/>
                <w:szCs w:val="24"/>
              </w:rPr>
              <w:br/>
            </w:r>
            <w:r w:rsidRPr="00BE616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BE61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空格不够填写的可附页于表后，此表可复印。</w:t>
            </w:r>
          </w:p>
        </w:tc>
      </w:tr>
    </w:tbl>
    <w:p w:rsidR="009475E9" w:rsidRDefault="009475E9" w:rsidP="0005791D">
      <w:pPr>
        <w:rPr>
          <w:rFonts w:ascii="宋体" w:hAnsi="宋体" w:cs="宋体"/>
          <w:b/>
          <w:bCs/>
          <w:kern w:val="0"/>
          <w:sz w:val="42"/>
          <w:szCs w:val="42"/>
        </w:rPr>
      </w:pPr>
      <w:bookmarkStart w:id="0" w:name="_GoBack"/>
      <w:bookmarkEnd w:id="0"/>
    </w:p>
    <w:p w:rsidR="006916F5" w:rsidRDefault="006916F5" w:rsidP="006916F5">
      <w:pPr>
        <w:jc w:val="center"/>
        <w:rPr>
          <w:rFonts w:ascii="仿宋" w:eastAsia="仿宋" w:hAnsi="仿宋"/>
          <w:sz w:val="32"/>
          <w:szCs w:val="32"/>
        </w:rPr>
      </w:pPr>
      <w:r w:rsidRPr="003C5BC3">
        <w:rPr>
          <w:rFonts w:ascii="宋体" w:hAnsi="宋体" w:cs="宋体" w:hint="eastAsia"/>
          <w:b/>
          <w:bCs/>
          <w:kern w:val="0"/>
          <w:sz w:val="42"/>
          <w:szCs w:val="42"/>
        </w:rPr>
        <w:lastRenderedPageBreak/>
        <w:t>成都文学院</w:t>
      </w:r>
      <w:r>
        <w:rPr>
          <w:rFonts w:ascii="宋体" w:hAnsi="宋体" w:cs="宋体" w:hint="eastAsia"/>
          <w:b/>
          <w:bCs/>
          <w:kern w:val="0"/>
          <w:sz w:val="42"/>
          <w:szCs w:val="42"/>
        </w:rPr>
        <w:t xml:space="preserve"> </w:t>
      </w:r>
      <w:r w:rsidRPr="006916F5">
        <w:rPr>
          <w:rFonts w:ascii="宋体" w:hAnsi="宋体" w:cs="宋体" w:hint="eastAsia"/>
          <w:b/>
          <w:bCs/>
          <w:kern w:val="0"/>
          <w:sz w:val="42"/>
          <w:szCs w:val="42"/>
        </w:rPr>
        <w:t>特邀作家</w:t>
      </w:r>
      <w:r>
        <w:rPr>
          <w:rFonts w:ascii="宋体" w:hAnsi="宋体" w:cs="宋体" w:hint="eastAsia"/>
          <w:b/>
          <w:bCs/>
          <w:kern w:val="0"/>
          <w:sz w:val="42"/>
          <w:szCs w:val="42"/>
        </w:rPr>
        <w:t xml:space="preserve"> </w:t>
      </w:r>
      <w:r w:rsidRPr="003C5BC3">
        <w:rPr>
          <w:rFonts w:ascii="宋体" w:hAnsi="宋体" w:cs="宋体" w:hint="eastAsia"/>
          <w:b/>
          <w:bCs/>
          <w:kern w:val="0"/>
          <w:sz w:val="42"/>
          <w:szCs w:val="42"/>
        </w:rPr>
        <w:t>申报表</w:t>
      </w:r>
    </w:p>
    <w:tbl>
      <w:tblPr>
        <w:tblW w:w="9348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276"/>
        <w:gridCol w:w="1276"/>
        <w:gridCol w:w="1275"/>
        <w:gridCol w:w="851"/>
        <w:gridCol w:w="1165"/>
        <w:gridCol w:w="2268"/>
      </w:tblGrid>
      <w:tr w:rsidR="006916F5" w:rsidRPr="003C5BC3" w:rsidTr="00D244BA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 w:rsidR="009475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照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6916F5" w:rsidRPr="003C5BC3" w:rsidTr="00D244BA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916F5" w:rsidRPr="003C5BC3" w:rsidTr="00D244BA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116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916F5" w:rsidRPr="003C5BC3" w:rsidTr="00D244BA">
        <w:trPr>
          <w:trHeight w:val="600"/>
          <w:jc w:val="center"/>
        </w:trPr>
        <w:tc>
          <w:tcPr>
            <w:tcW w:w="1237" w:type="dxa"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843" w:type="dxa"/>
            <w:gridSpan w:val="5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916F5" w:rsidRPr="003C5BC3" w:rsidRDefault="006916F5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916F5" w:rsidRPr="003C5BC3" w:rsidTr="00D244BA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559" w:type="dxa"/>
            <w:gridSpan w:val="4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916F5" w:rsidRPr="003C5BC3" w:rsidTr="00D244BA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5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33" w:type="dxa"/>
            <w:gridSpan w:val="2"/>
            <w:noWrap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916F5" w:rsidRPr="003C5BC3" w:rsidTr="00D244BA">
        <w:trPr>
          <w:trHeight w:val="630"/>
          <w:jc w:val="center"/>
        </w:trPr>
        <w:tc>
          <w:tcPr>
            <w:tcW w:w="1237" w:type="dxa"/>
            <w:vAlign w:val="center"/>
          </w:tcPr>
          <w:p w:rsidR="006916F5" w:rsidRPr="009475E9" w:rsidRDefault="009475E9" w:rsidP="009475E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9475E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人(</w:t>
            </w:r>
            <w:r w:rsidR="007E278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引</w:t>
            </w:r>
            <w:r w:rsidRPr="009475E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荐人)</w:t>
            </w:r>
          </w:p>
        </w:tc>
        <w:tc>
          <w:tcPr>
            <w:tcW w:w="4678" w:type="dxa"/>
            <w:gridSpan w:val="4"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916F5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 w:rsidR="006916F5" w:rsidRPr="003C5BC3" w:rsidRDefault="006916F5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630"/>
          <w:jc w:val="center"/>
        </w:trPr>
        <w:tc>
          <w:tcPr>
            <w:tcW w:w="1237" w:type="dxa"/>
            <w:vAlign w:val="center"/>
          </w:tcPr>
          <w:p w:rsidR="009475E9" w:rsidRPr="003C5BC3" w:rsidRDefault="009475E9" w:rsidP="006D7490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申报作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4678" w:type="dxa"/>
            <w:gridSpan w:val="4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475E9" w:rsidRPr="003C5BC3" w:rsidRDefault="009475E9" w:rsidP="000B5AE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字数</w:t>
            </w:r>
          </w:p>
        </w:tc>
        <w:tc>
          <w:tcPr>
            <w:tcW w:w="2268" w:type="dxa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603"/>
          <w:jc w:val="center"/>
        </w:trPr>
        <w:tc>
          <w:tcPr>
            <w:tcW w:w="1237" w:type="dxa"/>
            <w:vMerge w:val="restart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裁及题材</w:t>
            </w:r>
          </w:p>
        </w:tc>
        <w:tc>
          <w:tcPr>
            <w:tcW w:w="4678" w:type="dxa"/>
            <w:gridSpan w:val="4"/>
            <w:vAlign w:val="center"/>
          </w:tcPr>
          <w:p w:rsidR="009475E9" w:rsidRPr="00A21419" w:rsidRDefault="009475E9" w:rsidP="006916F5">
            <w:pPr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D40DF">
              <w:rPr>
                <w:rFonts w:ascii="宋体" w:cs="宋体" w:hint="eastAsia"/>
                <w:kern w:val="0"/>
                <w:szCs w:val="21"/>
              </w:rPr>
              <w:t>长篇小说</w:t>
            </w:r>
            <w:r w:rsidRPr="004D40D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长篇报告文学</w:t>
            </w:r>
            <w:r w:rsidRPr="004D40D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长篇纪实文学</w:t>
            </w:r>
            <w:r w:rsidRPr="004D40D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cs="宋体" w:hint="eastAsia"/>
                <w:kern w:val="0"/>
                <w:szCs w:val="21"/>
              </w:rPr>
              <w:t>、</w:t>
            </w:r>
            <w:r w:rsidRPr="004D40DF">
              <w:rPr>
                <w:rFonts w:ascii="宋体" w:cs="宋体" w:hint="eastAsia"/>
                <w:kern w:val="0"/>
                <w:szCs w:val="21"/>
              </w:rPr>
              <w:t>长篇儿童文学</w:t>
            </w:r>
            <w:r w:rsidRPr="004D40D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4D40DF">
              <w:rPr>
                <w:rFonts w:ascii="宋体" w:cs="宋体" w:hint="eastAsia"/>
                <w:kern w:val="0"/>
                <w:szCs w:val="21"/>
              </w:rPr>
              <w:t>、网络文学出版</w:t>
            </w:r>
            <w:r w:rsidRPr="004D40D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916F5">
              <w:rPr>
                <w:rFonts w:ascii="宋体" w:hAnsi="宋体" w:cs="宋体" w:hint="eastAsia"/>
                <w:kern w:val="0"/>
                <w:szCs w:val="21"/>
              </w:rPr>
              <w:t>影视剧□</w:t>
            </w:r>
          </w:p>
        </w:tc>
        <w:tc>
          <w:tcPr>
            <w:tcW w:w="1165" w:type="dxa"/>
            <w:vMerge w:val="restart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预计完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proofErr w:type="gramStart"/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成时间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630"/>
          <w:jc w:val="center"/>
        </w:trPr>
        <w:tc>
          <w:tcPr>
            <w:tcW w:w="1237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475E9" w:rsidRPr="004D40DF" w:rsidRDefault="009475E9" w:rsidP="00D244BA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DFKai-SB" w:hAnsi="DFKai-SB" w:cs="宋体" w:hint="eastAsia"/>
                <w:kern w:val="0"/>
                <w:szCs w:val="21"/>
              </w:rPr>
              <w:t>当代现实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红色文化题材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历史文化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民俗风情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都市情感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  <w:r>
              <w:rPr>
                <w:rFonts w:ascii="DFKai-SB" w:hAnsi="DFKai-SB" w:cs="宋体" w:hint="eastAsia"/>
                <w:kern w:val="0"/>
                <w:szCs w:val="21"/>
              </w:rPr>
              <w:t>、其它</w:t>
            </w:r>
            <w:r w:rsidRPr="004D40DF">
              <w:rPr>
                <w:rFonts w:ascii="DFKai-SB" w:eastAsia="DFKai-SB" w:hAnsi="DFKai-SB" w:cs="宋体" w:hint="eastAsia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540"/>
          <w:jc w:val="center"/>
        </w:trPr>
        <w:tc>
          <w:tcPr>
            <w:tcW w:w="1237" w:type="dxa"/>
            <w:vAlign w:val="center"/>
          </w:tcPr>
          <w:p w:rsidR="009475E9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拟深入</w:t>
            </w:r>
          </w:p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475E9" w:rsidRPr="003C5BC3" w:rsidRDefault="009475E9" w:rsidP="00D244BA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成都市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区（市）县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乡镇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社区（</w:t>
            </w: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可附图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片）</w:t>
            </w:r>
          </w:p>
        </w:tc>
      </w:tr>
      <w:tr w:rsidR="009475E9" w:rsidRPr="003C5BC3" w:rsidTr="00D244BA">
        <w:trPr>
          <w:trHeight w:val="312"/>
          <w:jc w:val="center"/>
        </w:trPr>
        <w:tc>
          <w:tcPr>
            <w:tcW w:w="1237" w:type="dxa"/>
            <w:vMerge w:val="restart"/>
            <w:vAlign w:val="center"/>
          </w:tcPr>
          <w:p w:rsidR="009475E9" w:rsidRDefault="009475E9" w:rsidP="00D244BA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主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工作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简历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发表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出版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6"/>
            <w:vMerge w:val="restart"/>
            <w:noWrap/>
            <w:vAlign w:val="center"/>
          </w:tcPr>
          <w:p w:rsidR="009475E9" w:rsidRPr="004D40DF" w:rsidRDefault="009475E9" w:rsidP="00D244B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9475E9" w:rsidRPr="003C5BC3" w:rsidTr="00D244BA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9273CF">
        <w:trPr>
          <w:trHeight w:val="1001"/>
          <w:jc w:val="center"/>
        </w:trPr>
        <w:tc>
          <w:tcPr>
            <w:tcW w:w="1237" w:type="dxa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475E9" w:rsidRPr="003C5BC3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15C6">
        <w:trPr>
          <w:trHeight w:val="4230"/>
          <w:jc w:val="center"/>
        </w:trPr>
        <w:tc>
          <w:tcPr>
            <w:tcW w:w="1237" w:type="dxa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申报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作品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6"/>
            <w:noWrap/>
          </w:tcPr>
          <w:p w:rsidR="009475E9" w:rsidRPr="003C5BC3" w:rsidRDefault="009475E9" w:rsidP="009475E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（字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3C5BC3">
              <w:rPr>
                <w:rFonts w:ascii="宋体" w:hAnsi="宋体" w:cs="宋体"/>
                <w:kern w:val="0"/>
                <w:sz w:val="24"/>
                <w:szCs w:val="24"/>
              </w:rPr>
              <w:t>000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左右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可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附于表后）</w:t>
            </w:r>
          </w:p>
        </w:tc>
      </w:tr>
      <w:tr w:rsidR="009475E9" w:rsidRPr="003C5BC3" w:rsidTr="00D244BA">
        <w:trPr>
          <w:trHeight w:val="2231"/>
          <w:jc w:val="center"/>
        </w:trPr>
        <w:tc>
          <w:tcPr>
            <w:tcW w:w="1237" w:type="dxa"/>
            <w:vAlign w:val="center"/>
          </w:tcPr>
          <w:p w:rsidR="009475E9" w:rsidRPr="003C5BC3" w:rsidRDefault="009475E9" w:rsidP="009273C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目前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创作情况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版</w:t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计划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5E6EBF">
        <w:trPr>
          <w:trHeight w:val="2440"/>
          <w:jc w:val="center"/>
        </w:trPr>
        <w:tc>
          <w:tcPr>
            <w:tcW w:w="1237" w:type="dxa"/>
            <w:vAlign w:val="center"/>
          </w:tcPr>
          <w:p w:rsidR="009475E9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出版作品标注方式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475E9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请选择您认为合适的</w:t>
            </w:r>
            <w:r w:rsidR="007D44E4">
              <w:rPr>
                <w:rFonts w:ascii="宋体" w:cs="宋体" w:hint="eastAsia"/>
                <w:kern w:val="0"/>
                <w:sz w:val="24"/>
                <w:szCs w:val="24"/>
              </w:rPr>
              <w:t>合作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方式，在右边“</w:t>
            </w: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”内打“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√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”，或另行建议。</w:t>
            </w:r>
          </w:p>
          <w:p w:rsidR="009475E9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1、在作家简介栏标注“成都文学院特邀作家”                </w:t>
            </w: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□</w:t>
            </w:r>
          </w:p>
          <w:p w:rsidR="009475E9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2、在版权页上标注“组织策划：成都市文学艺术界联合会”    </w:t>
            </w: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□</w:t>
            </w:r>
          </w:p>
          <w:p w:rsidR="009475E9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3、标注“组织策划：成都市作家协会”                      </w:t>
            </w: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□</w:t>
            </w:r>
          </w:p>
          <w:p w:rsidR="009475E9" w:rsidRDefault="009475E9" w:rsidP="00D244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4、作家另行建议（须双方协商）：</w:t>
            </w:r>
            <w:r>
              <w:rPr>
                <w:rFonts w:ascii="宋体" w:cs="宋体" w:hint="eastAsia"/>
                <w:kern w:val="0"/>
                <w:sz w:val="24"/>
                <w:szCs w:val="24"/>
                <w:u w:val="single"/>
              </w:rPr>
              <w:t xml:space="preserve">                                    。</w:t>
            </w:r>
          </w:p>
        </w:tc>
      </w:tr>
      <w:tr w:rsidR="009475E9" w:rsidRPr="003C5BC3" w:rsidTr="005E6EBF">
        <w:trPr>
          <w:trHeight w:val="1540"/>
          <w:jc w:val="center"/>
        </w:trPr>
        <w:tc>
          <w:tcPr>
            <w:tcW w:w="1237" w:type="dxa"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初审</w:t>
            </w:r>
            <w:r w:rsidRPr="003C5BC3">
              <w:rPr>
                <w:rFonts w:ascii="宋体" w:cs="宋体"/>
                <w:kern w:val="0"/>
                <w:sz w:val="24"/>
                <w:szCs w:val="24"/>
              </w:rPr>
              <w:br/>
            </w:r>
            <w:r w:rsidRPr="003C5BC3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475E9" w:rsidRPr="003C5BC3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475E9" w:rsidRPr="003C5BC3" w:rsidTr="00D244BA">
        <w:trPr>
          <w:trHeight w:val="1860"/>
          <w:jc w:val="center"/>
        </w:trPr>
        <w:tc>
          <w:tcPr>
            <w:tcW w:w="1237" w:type="dxa"/>
            <w:vAlign w:val="center"/>
          </w:tcPr>
          <w:p w:rsidR="009475E9" w:rsidRDefault="009475E9" w:rsidP="00D244B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</w:t>
            </w:r>
            <w:r>
              <w:rPr>
                <w:rFonts w:asci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6"/>
            <w:vAlign w:val="center"/>
          </w:tcPr>
          <w:p w:rsidR="007D44E4" w:rsidRDefault="009475E9" w:rsidP="00D244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、原则上，此表由省级作协副主席（含）以上、或国内外有影响的文学奖得主、国家级文学奖得主填写。</w:t>
            </w:r>
          </w:p>
          <w:p w:rsidR="009475E9" w:rsidRDefault="007D44E4" w:rsidP="00D244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、此表可由联系人代为填写，内容须经作家本人认可。</w:t>
            </w:r>
          </w:p>
          <w:p w:rsidR="009475E9" w:rsidRDefault="007D44E4" w:rsidP="005E6E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9475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必要时</w:t>
            </w:r>
            <w:r w:rsidR="009475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请提供国内有影响的文学奖项的获奖证书扫描电子文档资料。</w:t>
            </w:r>
          </w:p>
          <w:p w:rsidR="007D44E4" w:rsidRPr="007D44E4" w:rsidRDefault="007D44E4" w:rsidP="007D44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9475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空间不够填写的可附页于表后，此表可复印。</w:t>
            </w:r>
          </w:p>
        </w:tc>
      </w:tr>
    </w:tbl>
    <w:p w:rsidR="002A7F1B" w:rsidRDefault="002A7F1B" w:rsidP="00FD7815">
      <w:pPr>
        <w:spacing w:line="70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sectPr w:rsidR="002A7F1B" w:rsidSect="00A5540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05" w:rsidRDefault="005E7405" w:rsidP="000B13ED">
      <w:r>
        <w:separator/>
      </w:r>
    </w:p>
  </w:endnote>
  <w:endnote w:type="continuationSeparator" w:id="0">
    <w:p w:rsidR="005E7405" w:rsidRDefault="005E7405" w:rsidP="000B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9" w:rsidRDefault="00E90239" w:rsidP="00B97EE3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0239" w:rsidRDefault="00E90239" w:rsidP="00FD781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9" w:rsidRPr="00FD7815" w:rsidRDefault="00E90239" w:rsidP="00B97EE3">
    <w:pPr>
      <w:pStyle w:val="a4"/>
      <w:framePr w:wrap="around" w:vAnchor="text" w:hAnchor="margin" w:xAlign="outside" w:y="1"/>
      <w:rPr>
        <w:rStyle w:val="a8"/>
        <w:rFonts w:ascii="Times New Roman" w:hAnsi="Times New Roman"/>
        <w:sz w:val="28"/>
        <w:szCs w:val="28"/>
      </w:rPr>
    </w:pPr>
    <w:r>
      <w:rPr>
        <w:rStyle w:val="a8"/>
        <w:rFonts w:ascii="Times New Roman" w:hAnsi="Times New Roman"/>
        <w:sz w:val="28"/>
        <w:szCs w:val="28"/>
      </w:rPr>
      <w:t xml:space="preserve">— </w:t>
    </w:r>
    <w:r w:rsidRPr="00FD7815">
      <w:rPr>
        <w:rStyle w:val="a8"/>
        <w:rFonts w:ascii="Times New Roman" w:hAnsi="Times New Roman"/>
        <w:sz w:val="28"/>
        <w:szCs w:val="28"/>
      </w:rPr>
      <w:fldChar w:fldCharType="begin"/>
    </w:r>
    <w:r w:rsidRPr="00FD7815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FD7815">
      <w:rPr>
        <w:rStyle w:val="a8"/>
        <w:rFonts w:ascii="Times New Roman" w:hAnsi="Times New Roman"/>
        <w:sz w:val="28"/>
        <w:szCs w:val="28"/>
      </w:rPr>
      <w:fldChar w:fldCharType="separate"/>
    </w:r>
    <w:r w:rsidR="0005791D">
      <w:rPr>
        <w:rStyle w:val="a8"/>
        <w:rFonts w:ascii="Times New Roman" w:hAnsi="Times New Roman"/>
        <w:noProof/>
        <w:sz w:val="28"/>
        <w:szCs w:val="28"/>
      </w:rPr>
      <w:t>6</w:t>
    </w:r>
    <w:r w:rsidRPr="00FD7815">
      <w:rPr>
        <w:rStyle w:val="a8"/>
        <w:rFonts w:ascii="Times New Roman" w:hAnsi="Times New Roman"/>
        <w:sz w:val="28"/>
        <w:szCs w:val="28"/>
      </w:rPr>
      <w:fldChar w:fldCharType="end"/>
    </w:r>
    <w:r>
      <w:rPr>
        <w:rStyle w:val="a8"/>
        <w:rFonts w:ascii="Times New Roman" w:hAnsi="Times New Roman"/>
        <w:sz w:val="28"/>
        <w:szCs w:val="28"/>
      </w:rPr>
      <w:t xml:space="preserve"> —</w:t>
    </w:r>
  </w:p>
  <w:p w:rsidR="00E90239" w:rsidRDefault="00E90239" w:rsidP="00FD7815">
    <w:pPr>
      <w:pStyle w:val="a4"/>
      <w:ind w:right="360" w:firstLine="360"/>
      <w:jc w:val="center"/>
    </w:pPr>
  </w:p>
  <w:p w:rsidR="00E90239" w:rsidRDefault="00E902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05" w:rsidRDefault="005E7405" w:rsidP="000B13ED">
      <w:r>
        <w:separator/>
      </w:r>
    </w:p>
  </w:footnote>
  <w:footnote w:type="continuationSeparator" w:id="0">
    <w:p w:rsidR="005E7405" w:rsidRDefault="005E7405" w:rsidP="000B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9" w:rsidRDefault="00E9023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ED"/>
    <w:rsid w:val="00000C5C"/>
    <w:rsid w:val="00010A3C"/>
    <w:rsid w:val="00023DF7"/>
    <w:rsid w:val="000325A3"/>
    <w:rsid w:val="00032706"/>
    <w:rsid w:val="00032EA0"/>
    <w:rsid w:val="00034072"/>
    <w:rsid w:val="00037D32"/>
    <w:rsid w:val="00044AC9"/>
    <w:rsid w:val="0005791D"/>
    <w:rsid w:val="0006119F"/>
    <w:rsid w:val="00065EF4"/>
    <w:rsid w:val="00070D94"/>
    <w:rsid w:val="000836B7"/>
    <w:rsid w:val="0009578C"/>
    <w:rsid w:val="000A0774"/>
    <w:rsid w:val="000A1243"/>
    <w:rsid w:val="000B13ED"/>
    <w:rsid w:val="000B2E52"/>
    <w:rsid w:val="000B2EA0"/>
    <w:rsid w:val="000D139C"/>
    <w:rsid w:val="000D4A03"/>
    <w:rsid w:val="000E1BF6"/>
    <w:rsid w:val="000E6405"/>
    <w:rsid w:val="000E7A23"/>
    <w:rsid w:val="000E7FC1"/>
    <w:rsid w:val="000F7EAF"/>
    <w:rsid w:val="00100D0C"/>
    <w:rsid w:val="0011595D"/>
    <w:rsid w:val="00117233"/>
    <w:rsid w:val="00117D36"/>
    <w:rsid w:val="001332F5"/>
    <w:rsid w:val="00146997"/>
    <w:rsid w:val="00150929"/>
    <w:rsid w:val="001560D3"/>
    <w:rsid w:val="0016334A"/>
    <w:rsid w:val="00170D57"/>
    <w:rsid w:val="001A62DB"/>
    <w:rsid w:val="001A746A"/>
    <w:rsid w:val="001A77C1"/>
    <w:rsid w:val="001B36A1"/>
    <w:rsid w:val="001C5634"/>
    <w:rsid w:val="001C7AAC"/>
    <w:rsid w:val="001D4701"/>
    <w:rsid w:val="001F0E45"/>
    <w:rsid w:val="001F2155"/>
    <w:rsid w:val="001F55D7"/>
    <w:rsid w:val="002027D4"/>
    <w:rsid w:val="00202D04"/>
    <w:rsid w:val="00223506"/>
    <w:rsid w:val="00235CEB"/>
    <w:rsid w:val="002656C0"/>
    <w:rsid w:val="0026687E"/>
    <w:rsid w:val="00266EA3"/>
    <w:rsid w:val="00270395"/>
    <w:rsid w:val="00274F5D"/>
    <w:rsid w:val="00280421"/>
    <w:rsid w:val="00284C26"/>
    <w:rsid w:val="002864AF"/>
    <w:rsid w:val="00295318"/>
    <w:rsid w:val="002A1C9F"/>
    <w:rsid w:val="002A53EE"/>
    <w:rsid w:val="002A7F1B"/>
    <w:rsid w:val="002B4A40"/>
    <w:rsid w:val="002C6D02"/>
    <w:rsid w:val="002D2F45"/>
    <w:rsid w:val="002D5DF9"/>
    <w:rsid w:val="002E047D"/>
    <w:rsid w:val="002E311A"/>
    <w:rsid w:val="002E5356"/>
    <w:rsid w:val="002F5A4C"/>
    <w:rsid w:val="002F63DD"/>
    <w:rsid w:val="002F71E0"/>
    <w:rsid w:val="0031188A"/>
    <w:rsid w:val="00320D8A"/>
    <w:rsid w:val="00323E83"/>
    <w:rsid w:val="003317A5"/>
    <w:rsid w:val="00332E39"/>
    <w:rsid w:val="003344DA"/>
    <w:rsid w:val="00337D88"/>
    <w:rsid w:val="00340A25"/>
    <w:rsid w:val="00346C3C"/>
    <w:rsid w:val="00351968"/>
    <w:rsid w:val="003563E6"/>
    <w:rsid w:val="0037635D"/>
    <w:rsid w:val="00380CAC"/>
    <w:rsid w:val="00383AB0"/>
    <w:rsid w:val="00386D7C"/>
    <w:rsid w:val="003928B1"/>
    <w:rsid w:val="003A2601"/>
    <w:rsid w:val="003B5E71"/>
    <w:rsid w:val="003C24C5"/>
    <w:rsid w:val="003C3ACD"/>
    <w:rsid w:val="003C5788"/>
    <w:rsid w:val="003C5BC3"/>
    <w:rsid w:val="003E2B5E"/>
    <w:rsid w:val="003F0785"/>
    <w:rsid w:val="0040205A"/>
    <w:rsid w:val="00402FF4"/>
    <w:rsid w:val="004136FD"/>
    <w:rsid w:val="00416697"/>
    <w:rsid w:val="004223F3"/>
    <w:rsid w:val="004250ED"/>
    <w:rsid w:val="00436255"/>
    <w:rsid w:val="004513B0"/>
    <w:rsid w:val="004570EF"/>
    <w:rsid w:val="0046016F"/>
    <w:rsid w:val="004641B9"/>
    <w:rsid w:val="00466FDF"/>
    <w:rsid w:val="00483E2D"/>
    <w:rsid w:val="0049128E"/>
    <w:rsid w:val="00492076"/>
    <w:rsid w:val="00495675"/>
    <w:rsid w:val="004A4751"/>
    <w:rsid w:val="004B1772"/>
    <w:rsid w:val="004D21A6"/>
    <w:rsid w:val="004D40DF"/>
    <w:rsid w:val="004E0503"/>
    <w:rsid w:val="004E091F"/>
    <w:rsid w:val="004F042E"/>
    <w:rsid w:val="00500F42"/>
    <w:rsid w:val="00505A60"/>
    <w:rsid w:val="00506444"/>
    <w:rsid w:val="005222B4"/>
    <w:rsid w:val="00530E50"/>
    <w:rsid w:val="0054040E"/>
    <w:rsid w:val="00541A43"/>
    <w:rsid w:val="00545350"/>
    <w:rsid w:val="00547DB2"/>
    <w:rsid w:val="00553CE9"/>
    <w:rsid w:val="00556DBC"/>
    <w:rsid w:val="00557E0C"/>
    <w:rsid w:val="00562F48"/>
    <w:rsid w:val="0057389C"/>
    <w:rsid w:val="005757D8"/>
    <w:rsid w:val="00576ECA"/>
    <w:rsid w:val="005842F9"/>
    <w:rsid w:val="00587B5F"/>
    <w:rsid w:val="00590D53"/>
    <w:rsid w:val="005A2211"/>
    <w:rsid w:val="005A348B"/>
    <w:rsid w:val="005A5042"/>
    <w:rsid w:val="005C10D9"/>
    <w:rsid w:val="005C1544"/>
    <w:rsid w:val="005C6E33"/>
    <w:rsid w:val="005D4838"/>
    <w:rsid w:val="005E17BB"/>
    <w:rsid w:val="005E2D89"/>
    <w:rsid w:val="005E6EBF"/>
    <w:rsid w:val="005E7405"/>
    <w:rsid w:val="005F2C14"/>
    <w:rsid w:val="005F3A10"/>
    <w:rsid w:val="005F5C12"/>
    <w:rsid w:val="00607583"/>
    <w:rsid w:val="00610616"/>
    <w:rsid w:val="006145E9"/>
    <w:rsid w:val="0061522F"/>
    <w:rsid w:val="00625C1F"/>
    <w:rsid w:val="006260B9"/>
    <w:rsid w:val="00626AD5"/>
    <w:rsid w:val="00630BB0"/>
    <w:rsid w:val="0063458E"/>
    <w:rsid w:val="006410A9"/>
    <w:rsid w:val="006459A9"/>
    <w:rsid w:val="006500C1"/>
    <w:rsid w:val="006569F5"/>
    <w:rsid w:val="00656BB4"/>
    <w:rsid w:val="00660AA9"/>
    <w:rsid w:val="006774B2"/>
    <w:rsid w:val="0068013F"/>
    <w:rsid w:val="00681370"/>
    <w:rsid w:val="00684559"/>
    <w:rsid w:val="00686EC1"/>
    <w:rsid w:val="00687BCC"/>
    <w:rsid w:val="0069032A"/>
    <w:rsid w:val="006916F5"/>
    <w:rsid w:val="006A7412"/>
    <w:rsid w:val="006B0E34"/>
    <w:rsid w:val="006B3C2A"/>
    <w:rsid w:val="006B5198"/>
    <w:rsid w:val="006C34B1"/>
    <w:rsid w:val="006D4E82"/>
    <w:rsid w:val="006E0D8A"/>
    <w:rsid w:val="006F7E9A"/>
    <w:rsid w:val="0071064C"/>
    <w:rsid w:val="00724F91"/>
    <w:rsid w:val="00741246"/>
    <w:rsid w:val="0074520B"/>
    <w:rsid w:val="007514A6"/>
    <w:rsid w:val="00752DC3"/>
    <w:rsid w:val="007610B5"/>
    <w:rsid w:val="00775B51"/>
    <w:rsid w:val="007815FD"/>
    <w:rsid w:val="007852AC"/>
    <w:rsid w:val="00794034"/>
    <w:rsid w:val="007975AE"/>
    <w:rsid w:val="007A182D"/>
    <w:rsid w:val="007A6392"/>
    <w:rsid w:val="007C186F"/>
    <w:rsid w:val="007C2746"/>
    <w:rsid w:val="007D44E4"/>
    <w:rsid w:val="007D725A"/>
    <w:rsid w:val="007E09F0"/>
    <w:rsid w:val="007E2789"/>
    <w:rsid w:val="007F7315"/>
    <w:rsid w:val="0080335D"/>
    <w:rsid w:val="00812D42"/>
    <w:rsid w:val="008144CF"/>
    <w:rsid w:val="00820FD5"/>
    <w:rsid w:val="008214F1"/>
    <w:rsid w:val="0083009E"/>
    <w:rsid w:val="008347E9"/>
    <w:rsid w:val="00847D7A"/>
    <w:rsid w:val="00847F44"/>
    <w:rsid w:val="008522C1"/>
    <w:rsid w:val="00854347"/>
    <w:rsid w:val="00867D91"/>
    <w:rsid w:val="00880575"/>
    <w:rsid w:val="00883FFB"/>
    <w:rsid w:val="0088433C"/>
    <w:rsid w:val="0089609C"/>
    <w:rsid w:val="008976C6"/>
    <w:rsid w:val="008B5EAF"/>
    <w:rsid w:val="008C4611"/>
    <w:rsid w:val="00901695"/>
    <w:rsid w:val="009017FC"/>
    <w:rsid w:val="009027FC"/>
    <w:rsid w:val="0092178A"/>
    <w:rsid w:val="0092402D"/>
    <w:rsid w:val="00925AFA"/>
    <w:rsid w:val="009273CF"/>
    <w:rsid w:val="00933EFF"/>
    <w:rsid w:val="009345CB"/>
    <w:rsid w:val="009364E6"/>
    <w:rsid w:val="00936EE5"/>
    <w:rsid w:val="009416DE"/>
    <w:rsid w:val="00945F04"/>
    <w:rsid w:val="009475E9"/>
    <w:rsid w:val="00957E51"/>
    <w:rsid w:val="00961F9E"/>
    <w:rsid w:val="009624CD"/>
    <w:rsid w:val="00962623"/>
    <w:rsid w:val="00964694"/>
    <w:rsid w:val="009707F6"/>
    <w:rsid w:val="00980875"/>
    <w:rsid w:val="00980B91"/>
    <w:rsid w:val="00990482"/>
    <w:rsid w:val="009B4418"/>
    <w:rsid w:val="009C075C"/>
    <w:rsid w:val="009C54A5"/>
    <w:rsid w:val="009C5DD8"/>
    <w:rsid w:val="009C619B"/>
    <w:rsid w:val="009D15AD"/>
    <w:rsid w:val="009F526A"/>
    <w:rsid w:val="00A21419"/>
    <w:rsid w:val="00A265D4"/>
    <w:rsid w:val="00A50571"/>
    <w:rsid w:val="00A53A34"/>
    <w:rsid w:val="00A55401"/>
    <w:rsid w:val="00A64B97"/>
    <w:rsid w:val="00A7020D"/>
    <w:rsid w:val="00A72A08"/>
    <w:rsid w:val="00A85439"/>
    <w:rsid w:val="00A87858"/>
    <w:rsid w:val="00AA50AD"/>
    <w:rsid w:val="00AA57E5"/>
    <w:rsid w:val="00AB159E"/>
    <w:rsid w:val="00AB1F6E"/>
    <w:rsid w:val="00AC1212"/>
    <w:rsid w:val="00AC1A6E"/>
    <w:rsid w:val="00AC37B8"/>
    <w:rsid w:val="00AC3901"/>
    <w:rsid w:val="00AC731C"/>
    <w:rsid w:val="00AD1C59"/>
    <w:rsid w:val="00B0030E"/>
    <w:rsid w:val="00B01ABD"/>
    <w:rsid w:val="00B22B0F"/>
    <w:rsid w:val="00B260BE"/>
    <w:rsid w:val="00B27B47"/>
    <w:rsid w:val="00B332CE"/>
    <w:rsid w:val="00B33DB0"/>
    <w:rsid w:val="00B34CFE"/>
    <w:rsid w:val="00B51D21"/>
    <w:rsid w:val="00B5738D"/>
    <w:rsid w:val="00B642C8"/>
    <w:rsid w:val="00B826CC"/>
    <w:rsid w:val="00B85127"/>
    <w:rsid w:val="00B85892"/>
    <w:rsid w:val="00B86197"/>
    <w:rsid w:val="00B87F07"/>
    <w:rsid w:val="00B94519"/>
    <w:rsid w:val="00B97EE3"/>
    <w:rsid w:val="00BA1390"/>
    <w:rsid w:val="00BA73C1"/>
    <w:rsid w:val="00BB11D5"/>
    <w:rsid w:val="00BC019F"/>
    <w:rsid w:val="00BC18AF"/>
    <w:rsid w:val="00BD0CAE"/>
    <w:rsid w:val="00BD0F43"/>
    <w:rsid w:val="00BD4E89"/>
    <w:rsid w:val="00BE4EB2"/>
    <w:rsid w:val="00BE6160"/>
    <w:rsid w:val="00BF4458"/>
    <w:rsid w:val="00BF495B"/>
    <w:rsid w:val="00C31F73"/>
    <w:rsid w:val="00C33890"/>
    <w:rsid w:val="00C34262"/>
    <w:rsid w:val="00C42571"/>
    <w:rsid w:val="00C434B1"/>
    <w:rsid w:val="00C45256"/>
    <w:rsid w:val="00C46753"/>
    <w:rsid w:val="00C472CA"/>
    <w:rsid w:val="00C66018"/>
    <w:rsid w:val="00C716D0"/>
    <w:rsid w:val="00C81F28"/>
    <w:rsid w:val="00C83A25"/>
    <w:rsid w:val="00CA35FA"/>
    <w:rsid w:val="00CB0693"/>
    <w:rsid w:val="00CB146D"/>
    <w:rsid w:val="00CB691B"/>
    <w:rsid w:val="00CB6B67"/>
    <w:rsid w:val="00CC63A5"/>
    <w:rsid w:val="00CC667C"/>
    <w:rsid w:val="00CE0870"/>
    <w:rsid w:val="00D00223"/>
    <w:rsid w:val="00D06AB2"/>
    <w:rsid w:val="00D11D99"/>
    <w:rsid w:val="00D1206E"/>
    <w:rsid w:val="00D130E2"/>
    <w:rsid w:val="00D14363"/>
    <w:rsid w:val="00D15E3E"/>
    <w:rsid w:val="00D215C6"/>
    <w:rsid w:val="00D275A3"/>
    <w:rsid w:val="00D36898"/>
    <w:rsid w:val="00D42A81"/>
    <w:rsid w:val="00D446F6"/>
    <w:rsid w:val="00D476EF"/>
    <w:rsid w:val="00D627B2"/>
    <w:rsid w:val="00D70789"/>
    <w:rsid w:val="00D82E29"/>
    <w:rsid w:val="00DA29B5"/>
    <w:rsid w:val="00DB20D2"/>
    <w:rsid w:val="00DB5CBD"/>
    <w:rsid w:val="00DC0006"/>
    <w:rsid w:val="00DC5169"/>
    <w:rsid w:val="00DD2F78"/>
    <w:rsid w:val="00DD358E"/>
    <w:rsid w:val="00DD3FB8"/>
    <w:rsid w:val="00DE3EB7"/>
    <w:rsid w:val="00DE4F29"/>
    <w:rsid w:val="00DE7C04"/>
    <w:rsid w:val="00E01617"/>
    <w:rsid w:val="00E02D16"/>
    <w:rsid w:val="00E21E41"/>
    <w:rsid w:val="00E349A7"/>
    <w:rsid w:val="00E35548"/>
    <w:rsid w:val="00E41497"/>
    <w:rsid w:val="00E54FAC"/>
    <w:rsid w:val="00E602E4"/>
    <w:rsid w:val="00E719C2"/>
    <w:rsid w:val="00E71EC6"/>
    <w:rsid w:val="00E81050"/>
    <w:rsid w:val="00E86E3F"/>
    <w:rsid w:val="00E90239"/>
    <w:rsid w:val="00EC416F"/>
    <w:rsid w:val="00EC4CB5"/>
    <w:rsid w:val="00ED1E20"/>
    <w:rsid w:val="00ED26E6"/>
    <w:rsid w:val="00ED688C"/>
    <w:rsid w:val="00EE57F9"/>
    <w:rsid w:val="00EE5AA9"/>
    <w:rsid w:val="00EF3761"/>
    <w:rsid w:val="00EF4FF3"/>
    <w:rsid w:val="00F134D8"/>
    <w:rsid w:val="00F31F3E"/>
    <w:rsid w:val="00F35C50"/>
    <w:rsid w:val="00F50FF8"/>
    <w:rsid w:val="00F51628"/>
    <w:rsid w:val="00F5315E"/>
    <w:rsid w:val="00F54BD1"/>
    <w:rsid w:val="00F612C1"/>
    <w:rsid w:val="00F61A6B"/>
    <w:rsid w:val="00F62AF6"/>
    <w:rsid w:val="00F77AF2"/>
    <w:rsid w:val="00FA5EE6"/>
    <w:rsid w:val="00FC2243"/>
    <w:rsid w:val="00FC4C17"/>
    <w:rsid w:val="00FD321D"/>
    <w:rsid w:val="00FD7815"/>
    <w:rsid w:val="00FE08F1"/>
    <w:rsid w:val="00FE249C"/>
    <w:rsid w:val="00FE7811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ED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B13ED"/>
    <w:rPr>
      <w:sz w:val="18"/>
      <w:szCs w:val="20"/>
    </w:rPr>
  </w:style>
  <w:style w:type="character" w:customStyle="1" w:styleId="Char">
    <w:name w:val="批注框文本 Char"/>
    <w:link w:val="a3"/>
    <w:uiPriority w:val="99"/>
    <w:semiHidden/>
    <w:locked/>
    <w:rsid w:val="000B13ED"/>
    <w:rPr>
      <w:kern w:val="2"/>
      <w:sz w:val="18"/>
    </w:rPr>
  </w:style>
  <w:style w:type="paragraph" w:styleId="a4">
    <w:name w:val="footer"/>
    <w:basedOn w:val="a"/>
    <w:link w:val="Char0"/>
    <w:uiPriority w:val="99"/>
    <w:rsid w:val="000B13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0B13ED"/>
    <w:rPr>
      <w:sz w:val="18"/>
    </w:rPr>
  </w:style>
  <w:style w:type="paragraph" w:styleId="a5">
    <w:name w:val="header"/>
    <w:basedOn w:val="a"/>
    <w:link w:val="Char1"/>
    <w:uiPriority w:val="99"/>
    <w:rsid w:val="000B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1">
    <w:name w:val="页眉 Char"/>
    <w:link w:val="a5"/>
    <w:uiPriority w:val="99"/>
    <w:locked/>
    <w:rsid w:val="000B13ED"/>
    <w:rPr>
      <w:sz w:val="18"/>
    </w:rPr>
  </w:style>
  <w:style w:type="paragraph" w:customStyle="1" w:styleId="ListParagraph1">
    <w:name w:val="List Paragraph1"/>
    <w:basedOn w:val="a"/>
    <w:uiPriority w:val="99"/>
    <w:rsid w:val="000B13ED"/>
    <w:pPr>
      <w:ind w:firstLineChars="200" w:firstLine="420"/>
    </w:pPr>
  </w:style>
  <w:style w:type="paragraph" w:styleId="a6">
    <w:name w:val="Date"/>
    <w:basedOn w:val="a"/>
    <w:next w:val="a"/>
    <w:link w:val="Char2"/>
    <w:uiPriority w:val="99"/>
    <w:rsid w:val="00867D91"/>
    <w:pPr>
      <w:ind w:leftChars="2500" w:left="100"/>
    </w:pPr>
    <w:rPr>
      <w:kern w:val="0"/>
      <w:sz w:val="20"/>
      <w:szCs w:val="20"/>
    </w:rPr>
  </w:style>
  <w:style w:type="character" w:customStyle="1" w:styleId="Char2">
    <w:name w:val="日期 Char"/>
    <w:basedOn w:val="a0"/>
    <w:link w:val="a6"/>
    <w:uiPriority w:val="99"/>
    <w:semiHidden/>
    <w:locked/>
  </w:style>
  <w:style w:type="character" w:styleId="a7">
    <w:name w:val="Hyperlink"/>
    <w:uiPriority w:val="99"/>
    <w:rsid w:val="00FA5EE6"/>
    <w:rPr>
      <w:rFonts w:cs="Times New Roman"/>
      <w:color w:val="0000FF"/>
      <w:u w:val="single"/>
    </w:rPr>
  </w:style>
  <w:style w:type="character" w:styleId="a8">
    <w:name w:val="page number"/>
    <w:uiPriority w:val="99"/>
    <w:rsid w:val="00FD78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ED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B13ED"/>
    <w:rPr>
      <w:sz w:val="18"/>
      <w:szCs w:val="20"/>
    </w:rPr>
  </w:style>
  <w:style w:type="character" w:customStyle="1" w:styleId="Char">
    <w:name w:val="批注框文本 Char"/>
    <w:link w:val="a3"/>
    <w:uiPriority w:val="99"/>
    <w:semiHidden/>
    <w:locked/>
    <w:rsid w:val="000B13ED"/>
    <w:rPr>
      <w:kern w:val="2"/>
      <w:sz w:val="18"/>
    </w:rPr>
  </w:style>
  <w:style w:type="paragraph" w:styleId="a4">
    <w:name w:val="footer"/>
    <w:basedOn w:val="a"/>
    <w:link w:val="Char0"/>
    <w:uiPriority w:val="99"/>
    <w:rsid w:val="000B13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0B13ED"/>
    <w:rPr>
      <w:sz w:val="18"/>
    </w:rPr>
  </w:style>
  <w:style w:type="paragraph" w:styleId="a5">
    <w:name w:val="header"/>
    <w:basedOn w:val="a"/>
    <w:link w:val="Char1"/>
    <w:uiPriority w:val="99"/>
    <w:rsid w:val="000B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1">
    <w:name w:val="页眉 Char"/>
    <w:link w:val="a5"/>
    <w:uiPriority w:val="99"/>
    <w:locked/>
    <w:rsid w:val="000B13ED"/>
    <w:rPr>
      <w:sz w:val="18"/>
    </w:rPr>
  </w:style>
  <w:style w:type="paragraph" w:customStyle="1" w:styleId="ListParagraph1">
    <w:name w:val="List Paragraph1"/>
    <w:basedOn w:val="a"/>
    <w:uiPriority w:val="99"/>
    <w:rsid w:val="000B13ED"/>
    <w:pPr>
      <w:ind w:firstLineChars="200" w:firstLine="420"/>
    </w:pPr>
  </w:style>
  <w:style w:type="paragraph" w:styleId="a6">
    <w:name w:val="Date"/>
    <w:basedOn w:val="a"/>
    <w:next w:val="a"/>
    <w:link w:val="Char2"/>
    <w:uiPriority w:val="99"/>
    <w:rsid w:val="00867D91"/>
    <w:pPr>
      <w:ind w:leftChars="2500" w:left="100"/>
    </w:pPr>
    <w:rPr>
      <w:kern w:val="0"/>
      <w:sz w:val="20"/>
      <w:szCs w:val="20"/>
    </w:rPr>
  </w:style>
  <w:style w:type="character" w:customStyle="1" w:styleId="Char2">
    <w:name w:val="日期 Char"/>
    <w:basedOn w:val="a0"/>
    <w:link w:val="a6"/>
    <w:uiPriority w:val="99"/>
    <w:semiHidden/>
    <w:locked/>
  </w:style>
  <w:style w:type="character" w:styleId="a7">
    <w:name w:val="Hyperlink"/>
    <w:uiPriority w:val="99"/>
    <w:rsid w:val="00FA5EE6"/>
    <w:rPr>
      <w:rFonts w:cs="Times New Roman"/>
      <w:color w:val="0000FF"/>
      <w:u w:val="single"/>
    </w:rPr>
  </w:style>
  <w:style w:type="character" w:styleId="a8">
    <w:name w:val="page number"/>
    <w:uiPriority w:val="99"/>
    <w:rsid w:val="00FD78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8682-BEB8-406B-A8FD-8432859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74</Words>
  <Characters>1563</Characters>
  <Application>Microsoft Office Word</Application>
  <DocSecurity>0</DocSecurity>
  <Lines>13</Lines>
  <Paragraphs>3</Paragraphs>
  <ScaleCrop>false</ScaleCrop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文学院2014年签约作家公开招聘</dc:title>
  <dc:creator>swl</dc:creator>
  <cp:lastModifiedBy>lenovo</cp:lastModifiedBy>
  <cp:revision>10</cp:revision>
  <cp:lastPrinted>2018-01-09T06:16:00Z</cp:lastPrinted>
  <dcterms:created xsi:type="dcterms:W3CDTF">2018-01-24T01:46:00Z</dcterms:created>
  <dcterms:modified xsi:type="dcterms:W3CDTF">2018-0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